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26CB" w14:textId="18EFBF46" w:rsidR="00414C44" w:rsidRDefault="004C5214" w:rsidP="004C5214">
      <w:pPr>
        <w:pStyle w:val="Titel"/>
      </w:pPr>
      <w:r w:rsidRPr="004C5214">
        <w:t>Projektdokumentation Leiterspiel</w:t>
      </w:r>
    </w:p>
    <w:p w14:paraId="40899E79" w14:textId="68645D43" w:rsidR="004C5214" w:rsidRDefault="004C5214" w:rsidP="004C5214">
      <w:pPr>
        <w:pStyle w:val="berschrift1"/>
      </w:pPr>
      <w:r w:rsidRPr="004C5214">
        <w:t>Projektidee</w:t>
      </w:r>
    </w:p>
    <w:p w14:paraId="6D5AC8FA" w14:textId="42BB0EF0" w:rsidR="004C5214" w:rsidRPr="004C5214" w:rsidRDefault="004C5214" w:rsidP="004C5214">
      <w:r w:rsidRPr="004C5214">
        <w:t xml:space="preserve">Wir </w:t>
      </w:r>
      <w:r w:rsidR="00FA5806">
        <w:t>haben</w:t>
      </w:r>
      <w:r w:rsidRPr="004C5214">
        <w:t xml:space="preserve"> das Ziel</w:t>
      </w:r>
      <w:r w:rsidR="00FA5806">
        <w:t xml:space="preserve"> verfolgt</w:t>
      </w:r>
      <w:r w:rsidRPr="004C5214">
        <w:t>, ein Leiterspiel zu programmieren. Das Spielfeld</w:t>
      </w:r>
      <w:r w:rsidR="00FA5806">
        <w:t xml:space="preserve"> besteht</w:t>
      </w:r>
      <w:r w:rsidRPr="004C5214">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sechs, darf man einen zusätzlichen Zug ausführen. Der Spieler, der als erstes das Zielfeld erreicht oder darüber hinaus fährt, gewinnt.</w:t>
      </w:r>
    </w:p>
    <w:p w14:paraId="4E1340F0" w14:textId="346E2F4E" w:rsidR="004C5214" w:rsidRDefault="004C5214" w:rsidP="004C5214">
      <w:pPr>
        <w:pStyle w:val="berschrift2"/>
      </w:pPr>
      <w:r w:rsidRPr="004C5214">
        <w:t>Ursprünglich geplant</w:t>
      </w:r>
    </w:p>
    <w:p w14:paraId="02198653" w14:textId="49E678FE" w:rsidR="004C5214" w:rsidRPr="004C5214" w:rsidRDefault="004C5214" w:rsidP="004C5214">
      <w:r w:rsidRPr="004C5214">
        <w:t xml:space="preserve">Für den Prototyp haben wir uns vorgenommen, eine ganz klassische Version (wie oben beschrieben) zu programmieren. Diese soll mit zwei Spielern, aber nur auf einem Gerät spielbar sein. Durch Klick auf das Würfelfeld wird eine Zahl zwischen 1 </w:t>
      </w:r>
      <w:r w:rsidR="00890951">
        <w:t>und</w:t>
      </w:r>
      <w:r w:rsidRPr="004C5214">
        <w:t xml:space="preserve"> 6 generiert. Die Figur des Spielers</w:t>
      </w:r>
      <w:r w:rsidR="00086745">
        <w:t>/der Spielerin</w:t>
      </w:r>
      <w:r w:rsidRPr="004C5214">
        <w:t>, der</w:t>
      </w:r>
      <w:r w:rsidR="00086745">
        <w:t>/die</w:t>
      </w:r>
      <w:r w:rsidRPr="004C5214">
        <w:t xml:space="preserve"> an der Reihe ist, wird anschliessend automatisch um die gewürfelte Anzahl Felder vorgerückt. Landet man auf einem Feld mit einer Leiter (bzw. anderem Element), wird die Figur auf das mit dem Element verbundene Feld verschoben (Verschiebung nur in eine Richtung, abhängig vom Element). Wird die Zahl sechs gewürfelt, kann der Spieler erneut einen Zug machen (unbegrenzt oft nacheinander möglich). Nach Abschluss des Zuges ist d</w:t>
      </w:r>
      <w:r w:rsidR="00086745">
        <w:t>ie</w:t>
      </w:r>
      <w:r w:rsidRPr="004C5214">
        <w:t xml:space="preserve"> andere </w:t>
      </w:r>
      <w:r w:rsidR="00086745">
        <w:t>Person</w:t>
      </w:r>
      <w:r w:rsidRPr="004C5214">
        <w:t xml:space="preserve"> an der Reihe. Die Endversion des Spiels funktioniert gleich wie der Prototyp, neu kann jedoch auch von zwei verschiedenen Geräten aus miteinander gespielt werden.</w:t>
      </w:r>
    </w:p>
    <w:p w14:paraId="4B6601DC" w14:textId="3777EFAB" w:rsidR="004C5214" w:rsidRDefault="004C5214" w:rsidP="004C5214">
      <w:pPr>
        <w:pStyle w:val="berschrift2"/>
      </w:pPr>
      <w:r w:rsidRPr="004C5214">
        <w:t>Umsetzung im Projekt</w:t>
      </w:r>
    </w:p>
    <w:p w14:paraId="17690EEC" w14:textId="71165C99" w:rsidR="004C5214" w:rsidRDefault="004C5214" w:rsidP="004C5214">
      <w:r w:rsidRPr="004C5214">
        <w:t>Bereits durch die administrative Umstrukturierung des Moduls und die daraus resultierenden Änderungen an den Anforderungen fürs Projekt, haben wir einige Änderungen an der finalen Version vorgenommen. Das Spiel ist nun nicht wie geplant an 2 Endgeräten spielbar. Stattdessen haben wir die freigewordenen Ressourcen darauf verwendet, das Spiel interaktiver zu gestalten.</w:t>
      </w:r>
      <w:r w:rsidR="00FA5806">
        <w:t xml:space="preserve"> Anfängliche Unschönheiten wie beispielsweise, dass man das Zielfeld nicht genau treffen muss, sondern auch darüber hinausfahren kann, um zu gewinnen haben wir überarbeitet. In der Endversion muss das Zielfeld genau getroffen werden, ansonsten wird für die restliche Anzahl Würfelaugen rückwärtsgefahren. Dadurch ist es nicht mehr gleich einfach zu gewinnen, da man beim Rückwärtsfahren auch noch durch eine </w:t>
      </w:r>
      <w:commentRangeStart w:id="0"/>
      <w:r w:rsidR="00FA5806">
        <w:t xml:space="preserve">Leiter </w:t>
      </w:r>
      <w:commentRangeEnd w:id="0"/>
      <w:r w:rsidR="00890951">
        <w:rPr>
          <w:rStyle w:val="Kommentarzeichen"/>
        </w:rPr>
        <w:commentReference w:id="0"/>
      </w:r>
      <w:r w:rsidR="00FA5806">
        <w:t>nach unten fallen kann.</w:t>
      </w:r>
      <w:r w:rsidR="00890951">
        <w:t xml:space="preserve"> Des Weiteren gibt es nun zwei verschiedene Würfel-Buttons: Ein gewöhnlicher Spielwürfel mit den Augenzahlen 1-6 und ein Spezialwürfel der Augenzahlen von -5 – 10 (0 inklusive) ermöglicht. Man kann zu jederzeit auswählen, mit welchem Würfel man würfeln will. </w:t>
      </w:r>
    </w:p>
    <w:p w14:paraId="01EB5A50" w14:textId="14A8D155" w:rsidR="00890951" w:rsidRDefault="00890951" w:rsidP="00890951">
      <w:pPr>
        <w:pStyle w:val="Listenabsatz"/>
        <w:numPr>
          <w:ilvl w:val="0"/>
          <w:numId w:val="3"/>
        </w:numPr>
      </w:pPr>
      <w:r>
        <w:t>Tauschfeld in der Mitte</w:t>
      </w:r>
    </w:p>
    <w:p w14:paraId="2B7378EE" w14:textId="7CFE484C" w:rsidR="00890951" w:rsidRDefault="00890951" w:rsidP="00890951">
      <w:pPr>
        <w:pStyle w:val="Listenabsatz"/>
        <w:numPr>
          <w:ilvl w:val="0"/>
          <w:numId w:val="3"/>
        </w:numPr>
      </w:pPr>
      <w:r>
        <w:t xml:space="preserve">Zielfeld des Würfels anklicken. </w:t>
      </w:r>
    </w:p>
    <w:p w14:paraId="2C812BA1" w14:textId="72738E29" w:rsidR="004C5214" w:rsidRDefault="004C5214" w:rsidP="004C5214"/>
    <w:p w14:paraId="5621BBF5" w14:textId="67348E60" w:rsidR="004C5214" w:rsidRDefault="004C5214">
      <w:pPr>
        <w:jc w:val="left"/>
      </w:pPr>
      <w:r>
        <w:br w:type="page"/>
      </w:r>
    </w:p>
    <w:p w14:paraId="06B61CA3" w14:textId="720EA325" w:rsidR="004C5214" w:rsidRDefault="004C5214" w:rsidP="004C5214">
      <w:pPr>
        <w:pStyle w:val="berschrift1"/>
      </w:pPr>
      <w:r>
        <w:lastRenderedPageBreak/>
        <w:t>Erläuterung des Source Codes</w:t>
      </w:r>
    </w:p>
    <w:p w14:paraId="13755E01" w14:textId="6A12E2AC" w:rsidR="004C5214" w:rsidRDefault="004C5214" w:rsidP="004C5214">
      <w:pPr>
        <w:pStyle w:val="berschrift2"/>
      </w:pPr>
      <w:r>
        <w:t xml:space="preserve">GitLab und Branches </w:t>
      </w:r>
    </w:p>
    <w:p w14:paraId="3A2973DD" w14:textId="52E045FE" w:rsidR="004C5214" w:rsidRDefault="004C5214" w:rsidP="004C5214">
      <w:r>
        <w:t>URL zum Repository: https://gitlab.com/yxaw/front-projekt</w:t>
      </w:r>
    </w:p>
    <w:p w14:paraId="6524FD96" w14:textId="1BEC57A4" w:rsidR="004C5214" w:rsidRDefault="00086745" w:rsidP="004C5214">
      <w:r>
        <w:t>Wir haben während des gesamten Projektes GitLab verwendet, um die Versionskontrolle für unsere Dateien zu gewährleisten. Dazu haben wir folgende Branches erstellt:</w:t>
      </w:r>
    </w:p>
    <w:p w14:paraId="08978D65" w14:textId="77777777" w:rsidR="00086745" w:rsidRPr="00086745" w:rsidRDefault="00086745" w:rsidP="00086745">
      <w:pPr>
        <w:rPr>
          <w:b/>
          <w:bCs/>
        </w:rPr>
      </w:pPr>
      <w:r w:rsidRPr="00086745">
        <w:rPr>
          <w:b/>
          <w:bCs/>
        </w:rPr>
        <w:t>main</w:t>
      </w:r>
    </w:p>
    <w:p w14:paraId="130855E6" w14:textId="00E39E28" w:rsidR="00086745" w:rsidRDefault="00086745" w:rsidP="00086745">
      <w:r>
        <w:t>Hauptbranch, enthält nur funktionierende Zustände</w:t>
      </w:r>
      <w:r w:rsidR="00EA1ECA">
        <w:t>.</w:t>
      </w:r>
    </w:p>
    <w:p w14:paraId="451528E8" w14:textId="1C27787A" w:rsidR="00086745" w:rsidRDefault="00086745" w:rsidP="00086745">
      <w:pPr>
        <w:rPr>
          <w:b/>
          <w:bCs/>
        </w:rPr>
      </w:pPr>
      <w:r>
        <w:rPr>
          <w:b/>
          <w:bCs/>
        </w:rPr>
        <w:t>d</w:t>
      </w:r>
      <w:r w:rsidRPr="00086745">
        <w:rPr>
          <w:b/>
          <w:bCs/>
        </w:rPr>
        <w:t>evelop</w:t>
      </w:r>
    </w:p>
    <w:p w14:paraId="010C077E" w14:textId="132B5835" w:rsidR="00086745" w:rsidRDefault="00086745" w:rsidP="00086745">
      <w:pPr>
        <w:rPr>
          <w:bCs/>
        </w:rPr>
      </w:pPr>
      <w:r>
        <w:rPr>
          <w:bCs/>
        </w:rPr>
        <w:t xml:space="preserve">Entwicklungsbranch, auf diesem Branch haben wir </w:t>
      </w:r>
      <w:r w:rsidR="00C75FCA">
        <w:rPr>
          <w:bCs/>
        </w:rPr>
        <w:t xml:space="preserve">primär </w:t>
      </w:r>
      <w:r>
        <w:rPr>
          <w:bCs/>
        </w:rPr>
        <w:t>gearbeitet</w:t>
      </w:r>
      <w:r w:rsidR="00EA1ECA">
        <w:rPr>
          <w:bCs/>
        </w:rPr>
        <w:t>.</w:t>
      </w:r>
    </w:p>
    <w:p w14:paraId="5FEA4BCE" w14:textId="3D22B987" w:rsidR="00C75FCA" w:rsidRDefault="00C75FCA" w:rsidP="00086745">
      <w:pPr>
        <w:rPr>
          <w:bCs/>
        </w:rPr>
      </w:pPr>
      <w:r>
        <w:rPr>
          <w:b/>
        </w:rPr>
        <w:t>develop-with-api</w:t>
      </w:r>
    </w:p>
    <w:p w14:paraId="647B5B63" w14:textId="13FAAF7F" w:rsidR="00C75FCA" w:rsidRDefault="00C75FCA" w:rsidP="00086745">
      <w:pPr>
        <w:rPr>
          <w:bCs/>
        </w:rPr>
      </w:pPr>
      <w:r>
        <w:rPr>
          <w:bCs/>
        </w:rPr>
        <w:t xml:space="preserve">Stand des Entwicklungsbranches vor der Umstrukturierung des Moduls, enthält erste Versuche zur Einbindung der Serverkommunikation, Stand festgehalten, falls wir zu späterem Zeitpunkt die Serverkommunikation doch </w:t>
      </w:r>
      <w:r w:rsidR="00EA1ECA">
        <w:rPr>
          <w:bCs/>
        </w:rPr>
        <w:t xml:space="preserve">einbinden </w:t>
      </w:r>
      <w:r>
        <w:rPr>
          <w:bCs/>
        </w:rPr>
        <w:t>möchten</w:t>
      </w:r>
      <w:r w:rsidR="00EA1ECA">
        <w:rPr>
          <w:bCs/>
        </w:rPr>
        <w:t>.</w:t>
      </w:r>
    </w:p>
    <w:p w14:paraId="7304E574" w14:textId="1374A145" w:rsidR="00C75FCA" w:rsidRPr="00C75FCA" w:rsidRDefault="00C75FCA" w:rsidP="00086745">
      <w:pPr>
        <w:rPr>
          <w:b/>
        </w:rPr>
      </w:pPr>
      <w:r w:rsidRPr="00C75FCA">
        <w:rPr>
          <w:b/>
        </w:rPr>
        <w:t>abgabe-prototyp</w:t>
      </w:r>
    </w:p>
    <w:p w14:paraId="2AF4BC7F" w14:textId="55E23AAA" w:rsidR="00086745" w:rsidRDefault="00C75FCA" w:rsidP="00086745">
      <w:r>
        <w:t xml:space="preserve">Branch zur Abgabe des Prototyps am Ende des HS22. Hält den damaligen Entwicklungsstand fest. </w:t>
      </w:r>
    </w:p>
    <w:p w14:paraId="62F17A6D" w14:textId="4CF1CFE2" w:rsidR="00C75FCA" w:rsidRDefault="00C75FCA" w:rsidP="00086745">
      <w:pPr>
        <w:rPr>
          <w:b/>
          <w:bCs/>
        </w:rPr>
      </w:pPr>
      <w:r>
        <w:rPr>
          <w:b/>
          <w:bCs/>
        </w:rPr>
        <w:t>a</w:t>
      </w:r>
      <w:r w:rsidRPr="00C75FCA">
        <w:rPr>
          <w:b/>
          <w:bCs/>
        </w:rPr>
        <w:t>bgabe-projekt</w:t>
      </w:r>
    </w:p>
    <w:p w14:paraId="229913B5" w14:textId="3F29D7AC" w:rsidR="00D07D44" w:rsidRDefault="00C75FCA" w:rsidP="00086745">
      <w:pPr>
        <w:rPr>
          <w:bCs/>
        </w:rPr>
      </w:pPr>
      <w:r>
        <w:rPr>
          <w:bCs/>
        </w:rPr>
        <w:t xml:space="preserve">Branch zur Abgabe des Gesamten Projektes </w:t>
      </w:r>
      <w:r w:rsidR="00EA1ECA">
        <w:rPr>
          <w:bCs/>
        </w:rPr>
        <w:t>am Ende des Moduls im FS23.</w:t>
      </w:r>
    </w:p>
    <w:p w14:paraId="4343AA3D" w14:textId="77777777" w:rsidR="00D07D44" w:rsidRDefault="00D07D44" w:rsidP="00086745">
      <w:pPr>
        <w:rPr>
          <w:bCs/>
        </w:rPr>
      </w:pPr>
    </w:p>
    <w:p w14:paraId="5E41586F" w14:textId="49AAA142" w:rsidR="00D07D44" w:rsidRPr="00C75FCA" w:rsidRDefault="00D07D44" w:rsidP="00086745">
      <w:pPr>
        <w:rPr>
          <w:bCs/>
        </w:rPr>
      </w:pPr>
      <w:r>
        <w:rPr>
          <w:bCs/>
        </w:rPr>
        <w:t xml:space="preserve">Diese Infos und weitere Guidelines sind auch in der </w:t>
      </w:r>
      <w:r w:rsidR="004068CB">
        <w:rPr>
          <w:bCs/>
        </w:rPr>
        <w:t>Readme.md</w:t>
      </w:r>
      <w:r>
        <w:rPr>
          <w:bCs/>
        </w:rPr>
        <w:t xml:space="preserve"> Datei einsehbar</w:t>
      </w:r>
    </w:p>
    <w:p w14:paraId="572161E5" w14:textId="09442BFF" w:rsidR="004C5214" w:rsidRDefault="004C5214" w:rsidP="004C5214">
      <w:pPr>
        <w:pStyle w:val="berschrift2"/>
      </w:pPr>
      <w:r>
        <w:t>Dateistruktur</w:t>
      </w:r>
    </w:p>
    <w:p w14:paraId="5CF14227" w14:textId="1914842D" w:rsidR="004C5214" w:rsidRDefault="00470ED0" w:rsidP="00470ED0">
      <w:pPr>
        <w:pStyle w:val="Listenabsatz"/>
        <w:numPr>
          <w:ilvl w:val="0"/>
          <w:numId w:val="3"/>
        </w:numPr>
      </w:pPr>
      <w:r>
        <w:t>«root»-Verzeichnis</w:t>
      </w:r>
    </w:p>
    <w:p w14:paraId="431F68E5" w14:textId="7101C460" w:rsidR="00470ED0" w:rsidRDefault="00470ED0" w:rsidP="00470ED0">
      <w:pPr>
        <w:pStyle w:val="Listenabsatz"/>
        <w:numPr>
          <w:ilvl w:val="1"/>
          <w:numId w:val="3"/>
        </w:numPr>
      </w:pPr>
      <w:r>
        <w:t>HTML</w:t>
      </w:r>
    </w:p>
    <w:p w14:paraId="6BD79A12" w14:textId="564A29A7" w:rsidR="00470ED0" w:rsidRDefault="00470ED0" w:rsidP="00470ED0">
      <w:pPr>
        <w:pStyle w:val="Listenabsatz"/>
        <w:numPr>
          <w:ilvl w:val="1"/>
          <w:numId w:val="3"/>
        </w:numPr>
      </w:pPr>
      <w:r>
        <w:t>readme</w:t>
      </w:r>
    </w:p>
    <w:p w14:paraId="1DD8881B" w14:textId="3E61781F" w:rsidR="00470ED0" w:rsidRDefault="00470ED0" w:rsidP="00470ED0">
      <w:pPr>
        <w:pStyle w:val="Listenabsatz"/>
        <w:numPr>
          <w:ilvl w:val="1"/>
          <w:numId w:val="3"/>
        </w:numPr>
      </w:pPr>
      <w:r>
        <w:t>Assets</w:t>
      </w:r>
    </w:p>
    <w:p w14:paraId="3C4A0857" w14:textId="526EE783" w:rsidR="00470ED0" w:rsidRDefault="00470ED0" w:rsidP="00470ED0">
      <w:pPr>
        <w:pStyle w:val="Listenabsatz"/>
        <w:numPr>
          <w:ilvl w:val="2"/>
          <w:numId w:val="3"/>
        </w:numPr>
      </w:pPr>
      <w:r>
        <w:t>JS Dateien</w:t>
      </w:r>
    </w:p>
    <w:p w14:paraId="03B4739F" w14:textId="1F264173" w:rsidR="00470ED0" w:rsidRDefault="00470ED0" w:rsidP="00470ED0">
      <w:pPr>
        <w:pStyle w:val="Listenabsatz"/>
        <w:numPr>
          <w:ilvl w:val="2"/>
          <w:numId w:val="3"/>
        </w:numPr>
      </w:pPr>
      <w:r>
        <w:t>CSS</w:t>
      </w:r>
    </w:p>
    <w:p w14:paraId="19A99060" w14:textId="6892AAD5" w:rsidR="00470ED0" w:rsidRDefault="00470ED0" w:rsidP="00470ED0">
      <w:pPr>
        <w:pStyle w:val="Listenabsatz"/>
        <w:numPr>
          <w:ilvl w:val="2"/>
          <w:numId w:val="3"/>
        </w:numPr>
      </w:pPr>
    </w:p>
    <w:p w14:paraId="40913D03" w14:textId="1C984065" w:rsidR="00470ED0" w:rsidRDefault="00470ED0" w:rsidP="00470ED0">
      <w:pPr>
        <w:pStyle w:val="Listenabsatz"/>
        <w:numPr>
          <w:ilvl w:val="1"/>
          <w:numId w:val="3"/>
        </w:numPr>
      </w:pPr>
      <w:r>
        <w:t>Documents</w:t>
      </w:r>
    </w:p>
    <w:p w14:paraId="1D810C6B" w14:textId="47246C9F" w:rsidR="00470ED0" w:rsidRDefault="00470ED0" w:rsidP="00470ED0">
      <w:pPr>
        <w:pStyle w:val="Listenabsatz"/>
        <w:numPr>
          <w:ilvl w:val="2"/>
          <w:numId w:val="3"/>
        </w:numPr>
      </w:pPr>
      <w:r>
        <w:t>JSLibraries</w:t>
      </w:r>
    </w:p>
    <w:p w14:paraId="5B67DA9D" w14:textId="1FE4EDE0" w:rsidR="00470ED0" w:rsidRDefault="00470ED0" w:rsidP="00470ED0">
      <w:pPr>
        <w:pStyle w:val="Listenabsatz"/>
        <w:numPr>
          <w:ilvl w:val="2"/>
          <w:numId w:val="3"/>
        </w:numPr>
      </w:pPr>
      <w:r>
        <w:t>Projektmanagement</w:t>
      </w:r>
    </w:p>
    <w:p w14:paraId="2C865E60" w14:textId="6F63DB0A" w:rsidR="00470ED0" w:rsidRDefault="00470ED0" w:rsidP="00470ED0">
      <w:pPr>
        <w:pStyle w:val="Listenabsatz"/>
        <w:numPr>
          <w:ilvl w:val="2"/>
          <w:numId w:val="3"/>
        </w:numPr>
      </w:pPr>
      <w:r>
        <w:t>Dokumentationen</w:t>
      </w:r>
    </w:p>
    <w:p w14:paraId="64D700AC" w14:textId="3B7CD0C2" w:rsidR="00470ED0" w:rsidRDefault="00470ED0" w:rsidP="00470ED0">
      <w:pPr>
        <w:pStyle w:val="Listenabsatz"/>
        <w:numPr>
          <w:ilvl w:val="1"/>
          <w:numId w:val="3"/>
        </w:numPr>
      </w:pPr>
      <w:r>
        <w:t>mockups</w:t>
      </w:r>
    </w:p>
    <w:p w14:paraId="1127A3D3" w14:textId="38C4A24E" w:rsidR="004C5214" w:rsidRDefault="004C5214" w:rsidP="004C5214"/>
    <w:p w14:paraId="6A935D34" w14:textId="326B900C" w:rsidR="004C5214" w:rsidRDefault="004C5214">
      <w:pPr>
        <w:jc w:val="left"/>
      </w:pPr>
      <w:r>
        <w:br w:type="page"/>
      </w:r>
    </w:p>
    <w:p w14:paraId="6381F55F" w14:textId="0B525AA7" w:rsidR="004C5214" w:rsidRDefault="004C5214" w:rsidP="004C5214">
      <w:pPr>
        <w:pStyle w:val="berschrift1"/>
      </w:pPr>
      <w:r>
        <w:lastRenderedPageBreak/>
        <w:t>Reflexion</w:t>
      </w:r>
    </w:p>
    <w:p w14:paraId="716C71B0" w14:textId="68524F8A" w:rsidR="004C5214" w:rsidRDefault="004C5214" w:rsidP="004C5214"/>
    <w:p w14:paraId="38C262D6" w14:textId="14566F55" w:rsidR="004C5214" w:rsidRDefault="004C5214" w:rsidP="004C5214"/>
    <w:p w14:paraId="1680334B" w14:textId="04171CF6" w:rsidR="00837CB3" w:rsidRDefault="00837CB3">
      <w:pPr>
        <w:jc w:val="left"/>
      </w:pPr>
      <w:r>
        <w:br w:type="page"/>
      </w:r>
    </w:p>
    <w:p w14:paraId="0CCEB374" w14:textId="456C6FFA" w:rsidR="00837CB3" w:rsidRDefault="00837CB3" w:rsidP="00837CB3">
      <w:pPr>
        <w:pStyle w:val="berschrift1"/>
        <w:numPr>
          <w:ilvl w:val="0"/>
          <w:numId w:val="0"/>
        </w:numPr>
      </w:pPr>
      <w:r>
        <w:lastRenderedPageBreak/>
        <w:t>Eidesstaatliche Erklärung</w:t>
      </w:r>
    </w:p>
    <w:p w14:paraId="17972ED9" w14:textId="77777777" w:rsidR="00837CB3" w:rsidRDefault="00837CB3" w:rsidP="00837CB3">
      <w:r>
        <w:t>Wir</w:t>
      </w:r>
      <w:r w:rsidRPr="561005B8">
        <w:t xml:space="preserve"> erkläre</w:t>
      </w:r>
      <w:r>
        <w:t>n</w:t>
      </w:r>
      <w:r w:rsidRPr="561005B8">
        <w:t xml:space="preserve"> hiermit, dass </w:t>
      </w:r>
      <w:r>
        <w:t>wir</w:t>
      </w:r>
      <w:r w:rsidRPr="561005B8">
        <w:t xml:space="preserve"> diese Arbeit selbstständig verfasst und keine anderen als die angegebenen Quellen und erlaubten Hilfsmittel benutzt habe</w:t>
      </w:r>
      <w:r>
        <w:t>n</w:t>
      </w:r>
      <w:r w:rsidRPr="561005B8">
        <w:t>. Alle Stellen, die wörtlich oder sinngemäss aus Quellen entnommen worden sind, habe</w:t>
      </w:r>
      <w:r>
        <w:t>n</w:t>
      </w:r>
      <w:r w:rsidRPr="561005B8">
        <w:t xml:space="preserve"> </w:t>
      </w:r>
      <w:r>
        <w:t>wir</w:t>
      </w:r>
      <w:r w:rsidRPr="561005B8">
        <w:t xml:space="preserve"> als solche gekennzeichnet. </w:t>
      </w:r>
      <w:r>
        <w:t>Uns</w:t>
      </w:r>
      <w:r w:rsidRPr="561005B8">
        <w:t xml:space="preserve"> ist bekannt, dass andernfalls die Hochschulleitung zum Entzug der aufgrund </w:t>
      </w:r>
      <w:r>
        <w:t>unsere</w:t>
      </w:r>
      <w:r w:rsidRPr="561005B8">
        <w:t>r Arbeit verliehenen Qualifikation oder de</w:t>
      </w:r>
      <w:r>
        <w:t>r</w:t>
      </w:r>
      <w:r w:rsidRPr="561005B8">
        <w:t xml:space="preserve"> für </w:t>
      </w:r>
      <w:r>
        <w:t>unsere</w:t>
      </w:r>
      <w:r w:rsidRPr="561005B8">
        <w:t xml:space="preserve"> Arbeit verliehenen Titel berechtigt </w:t>
      </w:r>
      <w:r>
        <w:t>ist</w:t>
      </w:r>
      <w:r w:rsidRPr="561005B8">
        <w:t>.</w:t>
      </w:r>
    </w:p>
    <w:p w14:paraId="536C52B3" w14:textId="77777777" w:rsidR="00837CB3" w:rsidRDefault="00837CB3" w:rsidP="00837CB3">
      <w:pPr>
        <w:rPr>
          <w:rFonts w:ascii="Times New Roman" w:hAnsi="Times New Roman" w:cs="Times New Roman"/>
          <w:szCs w:val="24"/>
        </w:rPr>
      </w:pPr>
    </w:p>
    <w:p w14:paraId="1DED06E3" w14:textId="6C10968B" w:rsidR="00837CB3" w:rsidRDefault="00837CB3" w:rsidP="00837CB3">
      <w:pPr>
        <w:rPr>
          <w:rFonts w:ascii="Times New Roman" w:hAnsi="Times New Roman" w:cs="Times New Roman"/>
          <w:szCs w:val="24"/>
        </w:rPr>
      </w:pPr>
      <w:r w:rsidRPr="002E707B">
        <w:rPr>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Default="00837CB3" w:rsidP="00837CB3">
      <w:r>
        <w:t xml:space="preserve">Lenzburg, </w:t>
      </w:r>
    </w:p>
    <w:p w14:paraId="62F4A809" w14:textId="661B025E" w:rsidR="00837CB3" w:rsidRDefault="00837CB3" w:rsidP="00837CB3">
      <w:r>
        <w:t>---------------------------------------</w:t>
      </w:r>
      <w:r>
        <w:tab/>
      </w:r>
      <w:r>
        <w:tab/>
      </w:r>
      <w:r>
        <w:tab/>
        <w:t>---------------------------------------</w:t>
      </w:r>
    </w:p>
    <w:p w14:paraId="5EDF5DA6" w14:textId="77777777" w:rsidR="00837CB3" w:rsidRDefault="00837CB3" w:rsidP="00837CB3">
      <w:r>
        <w:t>Ort, Datum</w:t>
      </w:r>
      <w:r>
        <w:tab/>
      </w:r>
      <w:r>
        <w:tab/>
      </w:r>
      <w:r>
        <w:tab/>
      </w:r>
      <w:r>
        <w:tab/>
      </w:r>
      <w:r>
        <w:tab/>
      </w:r>
      <w:r>
        <w:tab/>
        <w:t>Unterschrift</w:t>
      </w:r>
    </w:p>
    <w:p w14:paraId="3A18973A" w14:textId="77777777" w:rsidR="00837CB3" w:rsidRDefault="00837CB3" w:rsidP="00837CB3">
      <w:r>
        <w:tab/>
      </w:r>
      <w:r>
        <w:tab/>
      </w:r>
      <w:r>
        <w:tab/>
      </w:r>
      <w:r>
        <w:tab/>
      </w:r>
      <w:r>
        <w:tab/>
      </w:r>
      <w:r>
        <w:tab/>
      </w:r>
      <w:r>
        <w:tab/>
        <w:t>Morena Sager</w:t>
      </w:r>
    </w:p>
    <w:p w14:paraId="5C6E5174" w14:textId="77777777" w:rsidR="00837CB3" w:rsidRDefault="00837CB3" w:rsidP="00837CB3"/>
    <w:p w14:paraId="1CBB6C44" w14:textId="77777777" w:rsidR="00837CB3" w:rsidRDefault="00837CB3" w:rsidP="00837CB3"/>
    <w:p w14:paraId="667FA9AA" w14:textId="53AC86C7" w:rsidR="00837CB3" w:rsidRDefault="00837CB3" w:rsidP="00837CB3">
      <w:r>
        <w:t>---------------------------------------</w:t>
      </w:r>
      <w:r>
        <w:tab/>
      </w:r>
      <w:r>
        <w:tab/>
      </w:r>
      <w:r>
        <w:tab/>
        <w:t>---------------------------------------</w:t>
      </w:r>
    </w:p>
    <w:p w14:paraId="4A9CB9CC" w14:textId="77777777" w:rsidR="00837CB3" w:rsidRDefault="00837CB3" w:rsidP="00837CB3">
      <w:r>
        <w:t>Ort, Datum</w:t>
      </w:r>
      <w:r>
        <w:tab/>
      </w:r>
      <w:r>
        <w:tab/>
      </w:r>
      <w:r>
        <w:tab/>
      </w:r>
      <w:r>
        <w:tab/>
      </w:r>
      <w:r>
        <w:tab/>
      </w:r>
      <w:r>
        <w:tab/>
        <w:t>Unterschrift</w:t>
      </w:r>
    </w:p>
    <w:p w14:paraId="7990952E" w14:textId="2D1D1FF8" w:rsidR="00837CB3" w:rsidRDefault="00837CB3" w:rsidP="00837CB3">
      <w:r>
        <w:tab/>
      </w:r>
      <w:r>
        <w:tab/>
      </w:r>
      <w:r>
        <w:tab/>
      </w:r>
      <w:r>
        <w:tab/>
      </w:r>
      <w:r>
        <w:tab/>
      </w:r>
      <w:r>
        <w:tab/>
      </w:r>
      <w:r>
        <w:tab/>
        <w:t>Anna Staub</w:t>
      </w:r>
    </w:p>
    <w:p w14:paraId="3AB81041" w14:textId="5D353CBA" w:rsidR="00837CB3" w:rsidRDefault="00837CB3" w:rsidP="00837CB3"/>
    <w:p w14:paraId="5E67851C" w14:textId="722FCBA7" w:rsidR="00837CB3" w:rsidRDefault="00FA5806" w:rsidP="00837CB3">
      <w:r>
        <w:rPr>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xmlns:w16du="http://schemas.microsoft.com/office/word/2023/wordml/word16du">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p>
    <w:p w14:paraId="3A3CE862" w14:textId="35C65F6B" w:rsidR="00837CB3" w:rsidRDefault="00837CB3" w:rsidP="00837CB3">
      <w:r>
        <w:t>---------------------------------------</w:t>
      </w:r>
      <w:r>
        <w:tab/>
      </w:r>
      <w:r>
        <w:tab/>
      </w:r>
      <w:r>
        <w:tab/>
        <w:t>---------------------------------------</w:t>
      </w:r>
    </w:p>
    <w:p w14:paraId="4DABCF0B" w14:textId="77777777" w:rsidR="00837CB3" w:rsidRDefault="00837CB3" w:rsidP="00837CB3">
      <w:r>
        <w:t>Ort, Datum</w:t>
      </w:r>
      <w:r>
        <w:tab/>
      </w:r>
      <w:r>
        <w:tab/>
      </w:r>
      <w:r>
        <w:tab/>
      </w:r>
      <w:r>
        <w:tab/>
      </w:r>
      <w:r>
        <w:tab/>
      </w:r>
      <w:r>
        <w:tab/>
        <w:t>Unterschrift</w:t>
      </w:r>
    </w:p>
    <w:p w14:paraId="5332B1DC" w14:textId="732B8DE0" w:rsidR="00837CB3" w:rsidRDefault="00837CB3" w:rsidP="00837CB3">
      <w:r>
        <w:tab/>
      </w:r>
      <w:r>
        <w:tab/>
      </w:r>
      <w:r>
        <w:tab/>
      </w:r>
      <w:r>
        <w:tab/>
      </w:r>
      <w:r>
        <w:tab/>
      </w:r>
      <w:r>
        <w:tab/>
      </w:r>
      <w:r>
        <w:tab/>
        <w:t>Yara Wagner</w:t>
      </w:r>
    </w:p>
    <w:p w14:paraId="2E349D36" w14:textId="77777777" w:rsidR="00837CB3" w:rsidRPr="009F0F70" w:rsidRDefault="00837CB3" w:rsidP="00837CB3">
      <w:pPr>
        <w:rPr>
          <w:rFonts w:ascii="Times New Roman" w:hAnsi="Times New Roman" w:cs="Times New Roman"/>
          <w:szCs w:val="24"/>
        </w:rPr>
      </w:pPr>
    </w:p>
    <w:p w14:paraId="2076B886" w14:textId="77777777" w:rsidR="00837CB3" w:rsidRPr="00837CB3" w:rsidRDefault="00837CB3" w:rsidP="00837CB3"/>
    <w:sectPr w:rsidR="00837CB3" w:rsidRPr="00837CB3">
      <w:headerReference w:type="default" r:id="rId15"/>
      <w:footerReference w:type="default" r:id="rId1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ena Sager" w:date="2023-05-08T15:27:00Z" w:initials="MS">
    <w:p w14:paraId="12ED7128" w14:textId="5B4AF737" w:rsidR="00890951" w:rsidRDefault="00890951">
      <w:pPr>
        <w:pStyle w:val="Kommentartext"/>
      </w:pPr>
      <w:r>
        <w:rPr>
          <w:rStyle w:val="Kommentarzeichen"/>
        </w:rPr>
        <w:annotationRef/>
      </w:r>
      <w:r>
        <w:t>Korrektes element erwäh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ED71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934E" w16cex:dateUtc="2023-05-0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ED7128" w16cid:durableId="28039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FEAC4" w14:textId="77777777" w:rsidR="003B5D6F" w:rsidRDefault="003B5D6F" w:rsidP="004C5214">
      <w:pPr>
        <w:spacing w:after="0" w:line="240" w:lineRule="auto"/>
      </w:pPr>
      <w:r>
        <w:separator/>
      </w:r>
    </w:p>
  </w:endnote>
  <w:endnote w:type="continuationSeparator" w:id="0">
    <w:p w14:paraId="73BB301F" w14:textId="77777777" w:rsidR="003B5D6F" w:rsidRDefault="003B5D6F"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505" w14:textId="77777777" w:rsidR="003B5D6F" w:rsidRDefault="003B5D6F" w:rsidP="004C5214">
      <w:pPr>
        <w:spacing w:after="0" w:line="240" w:lineRule="auto"/>
      </w:pPr>
      <w:r>
        <w:separator/>
      </w:r>
    </w:p>
  </w:footnote>
  <w:footnote w:type="continuationSeparator" w:id="0">
    <w:p w14:paraId="572A5904" w14:textId="77777777" w:rsidR="003B5D6F" w:rsidRDefault="003B5D6F" w:rsidP="004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FD81" w14:textId="0B67FB5D" w:rsidR="004C5214" w:rsidRPr="0057403D"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 xml:space="preserve">FHGR, Frontend Development, </w:t>
    </w:r>
    <w:r w:rsidR="0049212D">
      <w:rPr>
        <w:color w:val="666666"/>
        <w:sz w:val="20"/>
        <w:szCs w:val="20"/>
        <w:lang w:val="en-US"/>
      </w:rPr>
      <w:t>FS</w:t>
    </w:r>
    <w:r w:rsidRPr="0057403D">
      <w:rPr>
        <w:color w:val="666666"/>
        <w:sz w:val="20"/>
        <w:szCs w:val="20"/>
        <w:lang w:val="en-US"/>
      </w:rPr>
      <w:t xml:space="preserve"> 2023</w:t>
    </w:r>
  </w:p>
  <w:p w14:paraId="671BA918" w14:textId="500C93C1"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Yara Wagner, Morena Sager, Anna Sta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367390"/>
    <w:multiLevelType w:val="multilevel"/>
    <w:tmpl w:val="203CDEAA"/>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339549908">
    <w:abstractNumId w:val="0"/>
  </w:num>
  <w:num w:numId="2" w16cid:durableId="1573807809">
    <w:abstractNumId w:val="2"/>
  </w:num>
  <w:num w:numId="3" w16cid:durableId="121111274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86745"/>
    <w:rsid w:val="00091AD7"/>
    <w:rsid w:val="00231BCF"/>
    <w:rsid w:val="00250405"/>
    <w:rsid w:val="002C79A1"/>
    <w:rsid w:val="003B5D6F"/>
    <w:rsid w:val="004068CB"/>
    <w:rsid w:val="00414C44"/>
    <w:rsid w:val="004509F1"/>
    <w:rsid w:val="00470ED0"/>
    <w:rsid w:val="0049212D"/>
    <w:rsid w:val="004C5214"/>
    <w:rsid w:val="00534130"/>
    <w:rsid w:val="005B5743"/>
    <w:rsid w:val="00837CB3"/>
    <w:rsid w:val="00890951"/>
    <w:rsid w:val="008A4AAE"/>
    <w:rsid w:val="00914697"/>
    <w:rsid w:val="00A5682B"/>
    <w:rsid w:val="00A85D48"/>
    <w:rsid w:val="00A96CDC"/>
    <w:rsid w:val="00BB64D4"/>
    <w:rsid w:val="00BC1E3D"/>
    <w:rsid w:val="00C75FCA"/>
    <w:rsid w:val="00D07D44"/>
    <w:rsid w:val="00E41475"/>
    <w:rsid w:val="00EA1ECA"/>
    <w:rsid w:val="00F752D1"/>
    <w:rsid w:val="00FA58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5214"/>
    <w:pPr>
      <w:jc w:val="both"/>
    </w:pPr>
    <w:rPr>
      <w:rFonts w:ascii="Arial" w:hAnsi="Arial"/>
      <w:sz w:val="24"/>
    </w:rPr>
  </w:style>
  <w:style w:type="paragraph" w:styleId="berschrift1">
    <w:name w:val="heading 1"/>
    <w:basedOn w:val="Standard"/>
    <w:next w:val="Standard"/>
    <w:link w:val="berschrift1Zchn"/>
    <w:uiPriority w:val="9"/>
    <w:qFormat/>
    <w:rsid w:val="004C5214"/>
    <w:pPr>
      <w:keepNext/>
      <w:keepLines/>
      <w:numPr>
        <w:numId w:val="2"/>
      </w:numPr>
      <w:spacing w:before="240" w:after="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C5214"/>
    <w:pPr>
      <w:keepNext/>
      <w:keepLines/>
      <w:numPr>
        <w:ilvl w:val="1"/>
        <w:numId w:val="2"/>
      </w:numPr>
      <w:spacing w:before="40" w:after="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250405"/>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C5214"/>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4C5214"/>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2504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semiHidden/>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4">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5</Words>
  <Characters>406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Morena Sager</cp:lastModifiedBy>
  <cp:revision>8</cp:revision>
  <dcterms:created xsi:type="dcterms:W3CDTF">2023-04-03T19:56:00Z</dcterms:created>
  <dcterms:modified xsi:type="dcterms:W3CDTF">2023-05-08T13:47:00Z</dcterms:modified>
</cp:coreProperties>
</file>